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а государственного  финансового контроля Санкт-Петербурга, а также их супруг (супругов) и несовершеннолетних детей</w:t>
      </w:r>
    </w:p>
    <w:p w:rsidR="004F32F8" w:rsidRDefault="00660825">
      <w:pPr>
        <w:jc w:val="center"/>
      </w:pPr>
      <w:r>
        <w:rPr>
          <w:rStyle w:val="a3"/>
          <w:color w:val="000000"/>
        </w:rPr>
        <w:t>за период с 1 января 2019 года по 31 декабря 2019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4680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80"/>
        <w:gridCol w:w="2382"/>
        <w:gridCol w:w="1613"/>
        <w:gridCol w:w="1926"/>
        <w:gridCol w:w="1437"/>
        <w:gridCol w:w="1439"/>
        <w:gridCol w:w="1985"/>
        <w:gridCol w:w="1318"/>
      </w:tblGrid>
      <w:tr w:rsidR="00660825" w:rsidTr="008950B8"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Общая сумма декларирован-ного годового доход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9г. (руб.)</w:t>
            </w:r>
          </w:p>
        </w:tc>
        <w:tc>
          <w:tcPr>
            <w:tcW w:w="48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6358D" w:rsidTr="008950B8"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кв.м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7130E6" w:rsidRPr="007130E6" w:rsidTr="008950B8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920E1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Жуков Александр Михайлович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920E1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председатель Комитет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130E6">
            <w:pPr>
              <w:rPr>
                <w:b/>
                <w:color w:val="auto"/>
              </w:rPr>
            </w:pPr>
            <w:r w:rsidRPr="007130E6">
              <w:rPr>
                <w:b/>
                <w:color w:val="auto"/>
              </w:rPr>
              <w:t>3075837,7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AA71F8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AA71F8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128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AA71F8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920E1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920E1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5B0D2D" w:rsidTr="008950B8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B5408F" w:rsidRDefault="005B0D2D">
            <w:pPr>
              <w:rPr>
                <w:b/>
                <w:color w:val="C00000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B5408F" w:rsidRDefault="005B0D2D">
            <w:pPr>
              <w:rPr>
                <w:b/>
                <w:color w:val="C00000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B5408F" w:rsidRDefault="005B0D2D">
            <w:pPr>
              <w:rPr>
                <w:b/>
                <w:color w:val="C00000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b/>
                <w:bCs/>
                <w:color w:val="auto"/>
                <w:spacing w:val="-6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94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B5408F" w:rsidRDefault="005B0D2D">
            <w:pPr>
              <w:rPr>
                <w:b/>
                <w:color w:val="C00000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Default="005B0D2D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7130E6" w:rsidRPr="007130E6" w:rsidTr="008950B8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b/>
                <w:bCs/>
                <w:color w:val="auto"/>
                <w:spacing w:val="-6"/>
              </w:rPr>
              <w:t xml:space="preserve">земельный участок </w:t>
            </w:r>
            <w:r w:rsidR="007130E6" w:rsidRPr="007130E6">
              <w:rPr>
                <w:b/>
                <w:bCs/>
                <w:color w:val="auto"/>
                <w:spacing w:val="-6"/>
              </w:rPr>
              <w:t xml:space="preserve"> ИЖС </w:t>
            </w:r>
            <w:r w:rsidRPr="007130E6">
              <w:rPr>
                <w:b/>
                <w:bCs/>
                <w:color w:val="auto"/>
                <w:spacing w:val="-6"/>
              </w:rPr>
              <w:t>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197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8950B8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Жилой дом</w:t>
            </w:r>
          </w:p>
          <w:p w:rsidR="005B0D2D" w:rsidRPr="007130E6" w:rsidRDefault="005B0D2D" w:rsidP="007130E6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(</w:t>
            </w:r>
            <w:r w:rsidR="007130E6" w:rsidRPr="007130E6">
              <w:rPr>
                <w:rStyle w:val="a3"/>
                <w:color w:val="auto"/>
                <w:spacing w:val="-6"/>
              </w:rPr>
              <w:t>пользование</w:t>
            </w:r>
            <w:r w:rsidRPr="007130E6">
              <w:rPr>
                <w:rStyle w:val="a3"/>
                <w:color w:val="auto"/>
                <w:spacing w:val="-6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7130E6" w:rsidP="007130E6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235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8950B8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83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8950B8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920E1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AA71F8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130E6">
            <w:pPr>
              <w:rPr>
                <w:b/>
                <w:color w:val="auto"/>
              </w:rPr>
            </w:pPr>
            <w:r w:rsidRPr="007130E6">
              <w:rPr>
                <w:b/>
                <w:color w:val="auto"/>
              </w:rPr>
              <w:t>2352741,4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83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920E1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920E1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8950B8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39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8950B8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7130E6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Жилой дом</w:t>
            </w:r>
          </w:p>
          <w:p w:rsidR="0068703D" w:rsidRPr="007130E6" w:rsidRDefault="0068703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lastRenderedPageBreak/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lastRenderedPageBreak/>
              <w:t>235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8950B8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130E6" w:rsidRPr="007130E6" w:rsidRDefault="0068703D" w:rsidP="0068703D">
            <w:pPr>
              <w:jc w:val="center"/>
              <w:rPr>
                <w:b/>
                <w:bCs/>
                <w:color w:val="auto"/>
                <w:spacing w:val="-6"/>
              </w:rPr>
            </w:pPr>
            <w:r w:rsidRPr="007130E6">
              <w:rPr>
                <w:b/>
                <w:bCs/>
                <w:color w:val="auto"/>
                <w:spacing w:val="-6"/>
              </w:rPr>
              <w:t xml:space="preserve">земельный участок </w:t>
            </w:r>
            <w:r w:rsidR="007130E6" w:rsidRPr="007130E6">
              <w:rPr>
                <w:b/>
                <w:bCs/>
                <w:color w:val="auto"/>
                <w:spacing w:val="-6"/>
              </w:rPr>
              <w:t>ИЖС</w:t>
            </w:r>
          </w:p>
          <w:p w:rsidR="0068703D" w:rsidRPr="007130E6" w:rsidRDefault="0068703D" w:rsidP="007130E6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b/>
                <w:bCs/>
                <w:color w:val="auto"/>
                <w:spacing w:val="-6"/>
              </w:rPr>
              <w:t>(</w:t>
            </w:r>
            <w:r w:rsidR="007130E6" w:rsidRPr="007130E6">
              <w:rPr>
                <w:b/>
                <w:bCs/>
                <w:color w:val="auto"/>
                <w:spacing w:val="-6"/>
              </w:rPr>
              <w:t>пользование</w:t>
            </w:r>
            <w:r w:rsidRPr="007130E6">
              <w:rPr>
                <w:b/>
                <w:bCs/>
                <w:color w:val="auto"/>
                <w:spacing w:val="-6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197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8950B8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</w:rPr>
            </w:pPr>
            <w:r w:rsidRPr="007130E6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130E6" w:rsidRPr="007130E6" w:rsidRDefault="00735CA2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 xml:space="preserve"> </w:t>
            </w:r>
            <w:r w:rsidR="007130E6" w:rsidRPr="007130E6">
              <w:rPr>
                <w:rStyle w:val="a3"/>
                <w:color w:val="auto"/>
                <w:spacing w:val="-6"/>
              </w:rPr>
              <w:t>Жилой дом</w:t>
            </w:r>
          </w:p>
          <w:p w:rsidR="0068703D" w:rsidRPr="007130E6" w:rsidRDefault="00735CA2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735CA2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235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576EF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8950B8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Земельный участок</w:t>
            </w:r>
            <w:r w:rsidR="007130E6" w:rsidRPr="007130E6">
              <w:rPr>
                <w:rStyle w:val="a3"/>
                <w:color w:val="auto"/>
                <w:spacing w:val="-6"/>
              </w:rPr>
              <w:t xml:space="preserve"> ИЖС</w:t>
            </w:r>
          </w:p>
          <w:p w:rsidR="00735CA2" w:rsidRPr="007130E6" w:rsidRDefault="00735CA2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197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576EF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8950B8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Квартира (пользование</w:t>
            </w:r>
            <w:r w:rsidR="00576EFD" w:rsidRPr="007130E6">
              <w:rPr>
                <w:rStyle w:val="a3"/>
                <w:color w:val="auto"/>
                <w:spacing w:val="-6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576EF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83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576EF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8950B8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</w:rPr>
            </w:pPr>
            <w:r w:rsidRPr="007130E6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7130E6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Жилой дом</w:t>
            </w:r>
            <w:r w:rsidR="00576EFD" w:rsidRPr="007130E6">
              <w:rPr>
                <w:rStyle w:val="a3"/>
                <w:color w:val="auto"/>
                <w:spacing w:val="-6"/>
              </w:rPr>
              <w:t xml:space="preserve">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B5408F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235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576EF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8950B8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Земельный участок</w:t>
            </w:r>
            <w:r w:rsidR="007130E6" w:rsidRPr="007130E6">
              <w:rPr>
                <w:rStyle w:val="a3"/>
                <w:color w:val="auto"/>
                <w:spacing w:val="-6"/>
              </w:rPr>
              <w:t xml:space="preserve"> ИЖС</w:t>
            </w:r>
          </w:p>
          <w:p w:rsidR="00576EFD" w:rsidRPr="007130E6" w:rsidRDefault="00576EFD" w:rsidP="00576EF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(пользов</w:t>
            </w:r>
            <w:bookmarkStart w:id="0" w:name="_GoBack"/>
            <w:bookmarkEnd w:id="0"/>
            <w:r w:rsidRPr="007130E6">
              <w:rPr>
                <w:rStyle w:val="a3"/>
                <w:color w:val="auto"/>
                <w:spacing w:val="-6"/>
              </w:rPr>
              <w:t>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197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8950B8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83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Аверьянова Юлия Владими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Ведущий специалист Отдел ведомственного контроля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93537.0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156682.2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Kia QLE (Sportage)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4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8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Аврунева Ксения Владимировна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Главный специалист отдела контроля за соблюдением законодательства в сфере закупок 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72992,8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9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3449850,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59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автомобиль</w:t>
            </w:r>
          </w:p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b/>
                <w:color w:val="auto"/>
              </w:rPr>
              <w:t>Форд Мондео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9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b/>
                <w:bCs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59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Александров-Соболев-Кабалевский Вадим Игоре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Специалист 1-й категории Отдел контроля за соблюдением законодательства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70111.5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2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7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Василенко Екатерина Геннадь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начальник Отдела административного производ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800751.0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39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омната в 4-х комнатной квартире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1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Воскобойников Денис Олег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Специалист 1-й категории Отдел контроля за соблюдением законодательства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54716.8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Гладкова Ольга Викто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ведущий специалист Отдела финансов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08059.4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КИА РИО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76054.4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Глазунов Евгений Алексее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административного производ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701942.5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0,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Фольксваген Таурег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7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Киа Рио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3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Гомонов Александр Владимир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начальник Отдела ведомственного контроля в сфере закупок Комитета государственного финансового контроля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779457.9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Volkswagen Jetta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88965.6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536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Гревцева Анастасия Андре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Ведущий специалист отдела ревизионной и проектной деятель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736347,7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общая долевая собственность, доля в праве 1/3)</w:t>
            </w:r>
          </w:p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5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автомобиль</w:t>
            </w:r>
          </w:p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b/>
                <w:color w:val="auto"/>
              </w:rPr>
              <w:t>Шевроле АВЕО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936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36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104"/>
        </w:trPr>
        <w:tc>
          <w:tcPr>
            <w:tcW w:w="258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2391489,8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общая совместная собственность)</w:t>
            </w:r>
          </w:p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36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816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жилой дом</w:t>
            </w:r>
          </w:p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17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816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пользование)</w:t>
            </w:r>
          </w:p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36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Григорчук Олег Мечислав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Главный специалист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794403.2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Дорохин Олег Вячеслав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Заместитель председате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435957.6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машино-место (общая долевая собственность, доля в праве 35/102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2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86427.9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Ниссан Qashqai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Ефремкина Дарья Игор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административного производ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148208.8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0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Жданов Иван Георгиевич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Начальник ревизионного сектора отдела ревизионной и проектной деятель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1096881,2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5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автомобиль</w:t>
            </w:r>
          </w:p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Опель Астра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1307809,6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30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5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Заикина Вера Игор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Ведущий специалист Отдела ведомственного контроля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56130.0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162365.3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Мотоцикл </w:t>
            </w:r>
            <w:r w:rsidRPr="00B5408F">
              <w:rPr>
                <w:rStyle w:val="a3"/>
                <w:color w:val="auto"/>
                <w:lang w:val="en-US"/>
              </w:rPr>
              <w:t>Honda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Africa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Twin</w:t>
            </w:r>
            <w:r w:rsidRPr="00B5408F">
              <w:rPr>
                <w:rStyle w:val="a3"/>
                <w:color w:val="auto"/>
              </w:rPr>
              <w:t xml:space="preserve"> 750 Мотоцикл </w:t>
            </w:r>
            <w:r w:rsidRPr="00B5408F">
              <w:rPr>
                <w:rStyle w:val="a3"/>
                <w:color w:val="auto"/>
                <w:lang w:val="en-US"/>
              </w:rPr>
              <w:t>Honda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VFR</w:t>
            </w:r>
            <w:r w:rsidRPr="00B5408F">
              <w:rPr>
                <w:rStyle w:val="a3"/>
                <w:color w:val="auto"/>
              </w:rPr>
              <w:t xml:space="preserve"> 800 автомобиль </w:t>
            </w:r>
            <w:r w:rsidRPr="00B5408F">
              <w:rPr>
                <w:rStyle w:val="a3"/>
                <w:color w:val="auto"/>
                <w:lang w:val="en-US"/>
              </w:rPr>
              <w:t>Toyota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Land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Cruiser</w:t>
            </w:r>
            <w:r w:rsidRPr="00B5408F">
              <w:rPr>
                <w:rStyle w:val="a3"/>
                <w:color w:val="auto"/>
              </w:rPr>
              <w:t xml:space="preserve"> автомобиль </w:t>
            </w:r>
            <w:r w:rsidRPr="00B5408F">
              <w:rPr>
                <w:rStyle w:val="a3"/>
                <w:color w:val="auto"/>
                <w:lang w:val="en-US"/>
              </w:rPr>
              <w:t>Toyota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Celica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аблуков Дмитрий Валентин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Советник председате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333562.36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Ford Kuga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58054.5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алиниченко Ольга Иван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Заместитель председате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639911.3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92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B5408F">
              <w:rPr>
                <w:b/>
                <w:color w:val="auto"/>
              </w:rPr>
              <w:t>Каурова Светлана Александ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Ведущий специалист сектора юридической экспертизы отдела правового обеспеч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1092035,6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58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</w:tr>
      <w:tr w:rsidR="00576EFD" w:rsidRPr="00B5408F" w:rsidTr="008950B8">
        <w:trPr>
          <w:trHeight w:val="252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общая долевая собственность, доля в праве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88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</w:tr>
      <w:tr w:rsidR="00576EFD" w:rsidRPr="00B5408F" w:rsidTr="008950B8">
        <w:trPr>
          <w:trHeight w:val="1476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701672,3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общая долевая собственность, доля в праве 1/4)</w:t>
            </w:r>
          </w:p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58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Автомобиль</w:t>
            </w:r>
          </w:p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Опель Зафир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900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общая долевая собственность, доля в праве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88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719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52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bCs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116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лименко Елена Михайл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Ведущий специалист сектора 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294438,8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57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804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25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804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61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804"/>
        </w:trPr>
        <w:tc>
          <w:tcPr>
            <w:tcW w:w="258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290539,9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bCs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616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автомобиль</w:t>
            </w:r>
          </w:p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b/>
                <w:color w:val="auto"/>
              </w:rPr>
              <w:t>Рено Лагуна</w:t>
            </w:r>
          </w:p>
        </w:tc>
        <w:tc>
          <w:tcPr>
            <w:tcW w:w="13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804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36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804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61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804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61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804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61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леверова Елена Владимировна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начальник Отдела правового обеспеч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665443.8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омлев Марсель Хикмат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Ведущий специалист Отдел ведомственного контроля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123929.7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13388.2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МЕРСЕДЕС BENZ GLK220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орюшкина Александра Андре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финансов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259430.7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ох Никита Вячеслав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Советник председате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446532.8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1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Hyundai i40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101043.9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1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1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9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ривенцева Ольга Викто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Начальник Отдела - главный бухгалтер Отдела бухгалтерского учёта и материального обеспеч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472537.2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VOLKSWAGEN POLO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36507.1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 xml:space="preserve">автомобиль KIA Sportage 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узнецов Алексей Вадим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Специалист 1-й категории Отдела финансов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07562.9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Пежо 308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1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36721.1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учерова Лидия Анатоль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начальник Отдел контроля за соблюдением законодательства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376216.6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Латышева Вера Михайловна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ведущий специалист отдела ведомственного контроля в сфере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43945,3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707790,8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34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найм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Леонова Кристина Александ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Специалист 1-й категории Аналитического сектора Отдела планирования и финансового ауди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56280.8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автомобиль ХУНДАЙ </w:t>
            </w:r>
            <w:r w:rsidRPr="00B5408F">
              <w:rPr>
                <w:rStyle w:val="a3"/>
                <w:color w:val="auto"/>
                <w:lang w:val="en-US"/>
              </w:rPr>
              <w:t>SANTAFE</w:t>
            </w:r>
            <w:r w:rsidRPr="00B5408F">
              <w:rPr>
                <w:rStyle w:val="a3"/>
                <w:color w:val="auto"/>
              </w:rPr>
              <w:t xml:space="preserve"> 2.7 автомобиль НИССАН </w:t>
            </w:r>
            <w:r w:rsidRPr="00B5408F">
              <w:rPr>
                <w:rStyle w:val="a3"/>
                <w:color w:val="auto"/>
                <w:lang w:val="en-US"/>
              </w:rPr>
              <w:t>GLORIA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16598.7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РЕНО ТВИНГО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Летюхин Иван Дмитрие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Советник председателя Комите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215429.5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5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Nissan Patrol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¼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2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2854.8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Lada 219170 Granta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5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5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5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Литвина Кристина Яковл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начальник Отдела планирования и финансового ауди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694938.5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Hyundai Santa Fe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542800.76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автомобиль </w:t>
            </w:r>
            <w:r w:rsidRPr="00B5408F">
              <w:rPr>
                <w:rStyle w:val="a3"/>
                <w:color w:val="auto"/>
                <w:lang w:val="en-US"/>
              </w:rPr>
              <w:t>Mitsubishi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Pajero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Sport</w:t>
            </w:r>
            <w:r w:rsidRPr="00B5408F">
              <w:rPr>
                <w:rStyle w:val="a3"/>
                <w:color w:val="auto"/>
              </w:rPr>
              <w:t xml:space="preserve"> Фургон ДИСА-29615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B5408F" w:rsidRPr="00B5408F" w:rsidTr="007130E6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Мальцева Ирина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Ведущий специалист сектора юридической Экспертизы отдела правового обеспеч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color w:val="auto"/>
              </w:rPr>
              <w:t xml:space="preserve"> </w:t>
            </w:r>
            <w:r w:rsidRPr="00B5408F">
              <w:rPr>
                <w:b/>
                <w:color w:val="auto"/>
              </w:rPr>
              <w:t>109410,3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2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B5408F" w:rsidRPr="00B5408F" w:rsidTr="007130E6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26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B5408F" w:rsidRPr="00B5408F" w:rsidTr="007130E6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2625643,3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2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B5408F" w:rsidRPr="00B5408F" w:rsidTr="007130E6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26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26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Маслова Ольга Анатоль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бухгалтерского учёта и материального обеспеч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090416.2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¼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5/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Мизгир Роман Олег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административного производ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252406.9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4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Мерседес-Бенц E200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8.5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парковочное место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не определена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62374.8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8.5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¼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6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Украина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Мусиенко Анастасия Олег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Ведущий специалист Ревизионного сектора Отдела ревизионной и проектной деятель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00511.5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дзвецкая Виктория Андре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Специалист 1-й категории Отдела административного производ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69497.1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7/78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3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Шкода Рапид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9766E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Панькова Тамара Алексе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Ведущий специалист сектора 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705580,8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</w:t>
            </w:r>
          </w:p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51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автомобиль </w:t>
            </w:r>
          </w:p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Хендэ Крета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69766E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Земельный участок</w:t>
            </w:r>
          </w:p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b/>
                <w:bCs/>
                <w:color w:val="auto"/>
              </w:rPr>
              <w:t>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1 86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69766E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жилой дом</w:t>
            </w:r>
          </w:p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70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69766E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</w:t>
            </w:r>
          </w:p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50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69766E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5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69766E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1074457,9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5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69766E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</w:t>
            </w:r>
          </w:p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8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5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Пахомова Маргарита Геннадь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Начальник Сектора юридической экспертизы Отдела правового обеспеч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819918.5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Политов Игорь Виктор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начальник Отдела финансов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704598.6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5.9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½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16387.1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аевская Наталья Алексе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Специалист 1-й категории Отдела бухгалтерского учёта и материального обеспеч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664466.9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LEXUS NX300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3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10100.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дом дачный (общая долевая собственность, доля в праве ½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общая долевая собственность, доля в праве ½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½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манова Оксана Владими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контроля за соблюдением законодательства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598569,4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4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автомобиль Ниссан Тиида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0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1167008,8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4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</w:t>
            </w:r>
          </w:p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0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несовершеннолетний ребенок </w:t>
            </w: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</w:t>
            </w:r>
          </w:p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0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несовершеннолетний ребенок </w:t>
            </w: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</w:t>
            </w:r>
          </w:p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0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несовершеннолетний ребенок </w:t>
            </w: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</w:t>
            </w:r>
          </w:p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0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ыбникова Наталья Александ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Главный специалист Обще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983832.56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8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9185.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8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Камаз 4310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8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8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8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амойлова Екатерина Александ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 контроля за соблюдением законодательства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782856.4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9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TOYOTA Camry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22507.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Толстиков Александр Александр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финансов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330127.0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автомобиль ГАЗ 24 автомобиль </w:t>
            </w:r>
            <w:r w:rsidRPr="00B5408F">
              <w:rPr>
                <w:rStyle w:val="a3"/>
                <w:color w:val="auto"/>
                <w:lang w:val="en-US"/>
              </w:rPr>
              <w:t>Mazda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CX</w:t>
            </w:r>
            <w:r w:rsidRPr="00B5408F">
              <w:rPr>
                <w:rStyle w:val="a3"/>
                <w:color w:val="auto"/>
              </w:rPr>
              <w:t>-5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45906.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Трухина Людмила Владими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начальник Обще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629277.8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3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96235.1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2.7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TOYOTA RAV4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2.7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Турчинский Сергей Сергее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 контроля за соблюдением законодательства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45775.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4/1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автомобиль </w:t>
            </w:r>
            <w:r w:rsidRPr="00B5408F">
              <w:rPr>
                <w:rStyle w:val="a3"/>
                <w:color w:val="auto"/>
                <w:lang w:val="en-US"/>
              </w:rPr>
              <w:t>KIA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ED</w:t>
            </w:r>
            <w:r w:rsidRPr="00B5408F">
              <w:rPr>
                <w:rStyle w:val="a3"/>
                <w:color w:val="auto"/>
              </w:rPr>
              <w:t xml:space="preserve"> (</w:t>
            </w:r>
            <w:r w:rsidRPr="00B5408F">
              <w:rPr>
                <w:rStyle w:val="a3"/>
                <w:color w:val="auto"/>
                <w:lang w:val="en-US"/>
              </w:rPr>
              <w:t>CEE</w:t>
            </w:r>
            <w:r w:rsidRPr="00B5408F">
              <w:rPr>
                <w:rStyle w:val="a3"/>
                <w:color w:val="auto"/>
              </w:rPr>
              <w:t>`</w:t>
            </w:r>
            <w:r w:rsidRPr="00B5408F">
              <w:rPr>
                <w:rStyle w:val="a3"/>
                <w:color w:val="auto"/>
                <w:lang w:val="en-US"/>
              </w:rPr>
              <w:t>D</w:t>
            </w:r>
            <w:r w:rsidRPr="00B5408F">
              <w:rPr>
                <w:rStyle w:val="a3"/>
                <w:color w:val="auto"/>
              </w:rPr>
              <w:t>)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26000.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4/1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1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1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Хохлова Алина Дмитриевна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правового обеспеч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1075886,0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3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автообиль</w:t>
            </w:r>
          </w:p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b/>
                <w:color w:val="auto"/>
                <w:lang w:val="en-US"/>
              </w:rPr>
              <w:t>BMW 116 i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Чернокоз Марина Валентин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финансов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306736.0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5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Vortex tingo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52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6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36088.8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Nissan Juke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6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6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Шафранская Алла Леонид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Главный специалист Обще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024717.2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86203.8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KIA QLE SPORTAGE</w:t>
            </w: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8950B8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</w:tbl>
    <w:p w:rsidR="004F32F8" w:rsidRPr="00B5408F" w:rsidRDefault="004F32F8">
      <w:pPr>
        <w:rPr>
          <w:color w:val="auto"/>
        </w:rPr>
      </w:pPr>
    </w:p>
    <w:sectPr w:rsidR="004F32F8" w:rsidRPr="00B5408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8C" w:rsidRDefault="008E5B8C" w:rsidP="00BE0F92">
      <w:r>
        <w:separator/>
      </w:r>
    </w:p>
  </w:endnote>
  <w:endnote w:type="continuationSeparator" w:id="0">
    <w:p w:rsidR="008E5B8C" w:rsidRDefault="008E5B8C" w:rsidP="00BE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8C" w:rsidRDefault="008E5B8C" w:rsidP="00BE0F92">
      <w:r>
        <w:separator/>
      </w:r>
    </w:p>
  </w:footnote>
  <w:footnote w:type="continuationSeparator" w:id="0">
    <w:p w:rsidR="008E5B8C" w:rsidRDefault="008E5B8C" w:rsidP="00BE0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60003"/>
    <w:rsid w:val="000762AB"/>
    <w:rsid w:val="00111000"/>
    <w:rsid w:val="0016239C"/>
    <w:rsid w:val="001F7842"/>
    <w:rsid w:val="0026358D"/>
    <w:rsid w:val="002A6DE4"/>
    <w:rsid w:val="002D2EB0"/>
    <w:rsid w:val="0032020B"/>
    <w:rsid w:val="003E551B"/>
    <w:rsid w:val="0046214A"/>
    <w:rsid w:val="004C24BB"/>
    <w:rsid w:val="004E7BEC"/>
    <w:rsid w:val="004F32F8"/>
    <w:rsid w:val="00503EE9"/>
    <w:rsid w:val="00556905"/>
    <w:rsid w:val="00576EFD"/>
    <w:rsid w:val="00587023"/>
    <w:rsid w:val="005B0D2D"/>
    <w:rsid w:val="005D40B4"/>
    <w:rsid w:val="00660825"/>
    <w:rsid w:val="0068703D"/>
    <w:rsid w:val="0069766E"/>
    <w:rsid w:val="006A3236"/>
    <w:rsid w:val="00702A82"/>
    <w:rsid w:val="00711590"/>
    <w:rsid w:val="007130E6"/>
    <w:rsid w:val="00721244"/>
    <w:rsid w:val="00735CA2"/>
    <w:rsid w:val="00742553"/>
    <w:rsid w:val="0074477E"/>
    <w:rsid w:val="007920E1"/>
    <w:rsid w:val="007E40CE"/>
    <w:rsid w:val="00800772"/>
    <w:rsid w:val="008950B8"/>
    <w:rsid w:val="008B4CEE"/>
    <w:rsid w:val="008E5B8C"/>
    <w:rsid w:val="009D2873"/>
    <w:rsid w:val="009F1851"/>
    <w:rsid w:val="00A05118"/>
    <w:rsid w:val="00A55957"/>
    <w:rsid w:val="00A71711"/>
    <w:rsid w:val="00AA71F8"/>
    <w:rsid w:val="00B450FD"/>
    <w:rsid w:val="00B5408F"/>
    <w:rsid w:val="00BE0F92"/>
    <w:rsid w:val="00CD6BEB"/>
    <w:rsid w:val="00CE2E48"/>
    <w:rsid w:val="00CE43FF"/>
    <w:rsid w:val="00D0786C"/>
    <w:rsid w:val="00EE065D"/>
    <w:rsid w:val="00F05198"/>
    <w:rsid w:val="00F2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BE0F9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0F92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E0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8AF4-3E60-41CD-9DEB-CC26EE00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905</Words>
  <Characters>16562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 о доходах, расходах, об имуществе и обязательствах имущественного харак</vt:lpstr>
    </vt:vector>
  </TitlesOfParts>
  <Company/>
  <LinksUpToDate>false</LinksUpToDate>
  <CharactersWithSpaces>1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Елена Михайловна Ващенко</cp:lastModifiedBy>
  <cp:revision>18</cp:revision>
  <dcterms:created xsi:type="dcterms:W3CDTF">2020-08-05T13:00:00Z</dcterms:created>
  <dcterms:modified xsi:type="dcterms:W3CDTF">2020-08-07T1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